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75"/>
        <w:gridCol w:w="381"/>
        <w:gridCol w:w="410"/>
        <w:gridCol w:w="1552"/>
        <w:gridCol w:w="1800"/>
        <w:gridCol w:w="540"/>
        <w:gridCol w:w="3404"/>
      </w:tblGrid>
      <w:tr w:rsidR="00C32629" w:rsidRPr="00763914" w:rsidTr="007E5E9E">
        <w:trPr>
          <w:cantSplit/>
          <w:trHeight w:val="1134"/>
        </w:trPr>
        <w:tc>
          <w:tcPr>
            <w:tcW w:w="3057" w:type="dxa"/>
            <w:gridSpan w:val="3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</w:tcPr>
          <w:p w:rsidR="00C32629" w:rsidRDefault="00C32629" w:rsidP="00875FFC">
            <w:r>
              <w:rPr>
                <w:noProof/>
                <w:lang w:eastAsia="en-NZ"/>
              </w:rPr>
              <w:drawing>
                <wp:inline distT="0" distB="0" distL="0" distR="0" wp14:anchorId="07AD9B87" wp14:editId="2A342E29">
                  <wp:extent cx="1800225" cy="733425"/>
                  <wp:effectExtent l="19050" t="0" r="9525" b="0"/>
                  <wp:docPr id="7" name="Picture 7" descr="Enabl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abl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629" w:rsidRPr="00763914" w:rsidRDefault="00C32629" w:rsidP="00875FF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:rsidR="00C32629" w:rsidRPr="00763914" w:rsidRDefault="00C32629" w:rsidP="00875FFC">
            <w:pPr>
              <w:ind w:left="113" w:right="113"/>
              <w:jc w:val="center"/>
              <w:rPr>
                <w:rFonts w:cs="Arial"/>
                <w:b/>
                <w:color w:val="FFFFFF"/>
              </w:rPr>
            </w:pPr>
            <w:r w:rsidRPr="00763914">
              <w:rPr>
                <w:rFonts w:cs="Arial"/>
                <w:b/>
                <w:color w:val="FFFFFF"/>
                <w:szCs w:val="22"/>
              </w:rPr>
              <w:t>ENAO80</w:t>
            </w:r>
            <w:r w:rsidR="001257E4">
              <w:rPr>
                <w:rFonts w:cs="Arial"/>
                <w:b/>
                <w:color w:val="FFFFFF"/>
                <w:szCs w:val="22"/>
              </w:rPr>
              <w:t>2</w:t>
            </w:r>
          </w:p>
        </w:tc>
        <w:tc>
          <w:tcPr>
            <w:tcW w:w="7296" w:type="dxa"/>
            <w:gridSpan w:val="4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:rsidR="00C32629" w:rsidRPr="00763914" w:rsidRDefault="001257E4" w:rsidP="00875FF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OSITIONING</w:t>
            </w:r>
            <w:r w:rsidR="00C32629" w:rsidRPr="00763914">
              <w:rPr>
                <w:rFonts w:cs="Arial"/>
                <w:b/>
                <w:sz w:val="40"/>
                <w:szCs w:val="40"/>
              </w:rPr>
              <w:t xml:space="preserve"> OUTREACH SERVICE</w:t>
            </w:r>
          </w:p>
          <w:p w:rsidR="00C32629" w:rsidRPr="00763914" w:rsidRDefault="00A732A4" w:rsidP="000D722E">
            <w:pPr>
              <w:tabs>
                <w:tab w:val="right" w:pos="7046"/>
              </w:tabs>
              <w:rPr>
                <w:rFonts w:cs="Arial"/>
                <w:b/>
              </w:rPr>
            </w:pPr>
            <w:r w:rsidRPr="00A732A4">
              <w:rPr>
                <w:rFonts w:cs="Arial"/>
                <w:b/>
                <w:szCs w:val="22"/>
              </w:rPr>
              <w:t>outreach@enable.co.nz</w:t>
            </w:r>
            <w:r w:rsidR="00C32629" w:rsidRPr="00763914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ab/>
            </w:r>
            <w:r w:rsidR="00BD0222">
              <w:rPr>
                <w:rFonts w:cs="Arial"/>
                <w:b/>
                <w:szCs w:val="22"/>
              </w:rPr>
              <w:t xml:space="preserve">0800 </w:t>
            </w:r>
            <w:r w:rsidR="000D722E">
              <w:rPr>
                <w:rFonts w:cs="Arial"/>
                <w:b/>
                <w:szCs w:val="22"/>
              </w:rPr>
              <w:t>362 253</w:t>
            </w:r>
          </w:p>
        </w:tc>
      </w:tr>
      <w:tr w:rsidR="00982942" w:rsidRPr="006659F6" w:rsidTr="00875FFC">
        <w:trPr>
          <w:trHeight w:val="172"/>
        </w:trPr>
        <w:tc>
          <w:tcPr>
            <w:tcW w:w="1076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:rsidR="00982942" w:rsidRPr="006659F6" w:rsidRDefault="00982942" w:rsidP="00875F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>REFERRAL FOR AN APPOINTMENT</w:t>
            </w:r>
          </w:p>
        </w:tc>
      </w:tr>
      <w:tr w:rsidR="00C32629" w:rsidRPr="006659F6" w:rsidTr="007E5E9E">
        <w:trPr>
          <w:trHeight w:val="347"/>
        </w:trPr>
        <w:tc>
          <w:tcPr>
            <w:tcW w:w="26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9" w:rsidRPr="006659F6" w:rsidRDefault="00C32629" w:rsidP="00895086">
            <w:pPr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Date of Referral</w:t>
            </w:r>
          </w:p>
        </w:tc>
        <w:tc>
          <w:tcPr>
            <w:tcW w:w="23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9" w:rsidRPr="006659F6" w:rsidRDefault="00FA0C2C" w:rsidP="00FA0C2C">
            <w:pPr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Pr="006659F6">
              <w:rPr>
                <w:rFonts w:cs="Arial"/>
                <w:sz w:val="20"/>
                <w:szCs w:val="20"/>
              </w:rPr>
              <w:t xml:space="preserve"> </w:t>
            </w:r>
            <w:r w:rsidR="00C32629" w:rsidRPr="006659F6">
              <w:rPr>
                <w:rFonts w:cs="Arial"/>
                <w:sz w:val="20"/>
                <w:szCs w:val="20"/>
              </w:rPr>
              <w:t xml:space="preserve">/ </w:t>
            </w:r>
            <w:bookmarkStart w:id="1" w:name="Text32"/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399E" w:rsidRPr="006659F6">
              <w:rPr>
                <w:rFonts w:cs="Arial"/>
                <w:sz w:val="20"/>
                <w:szCs w:val="20"/>
              </w:rPr>
            </w:r>
            <w:r w:rsidR="0048399E"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C32629" w:rsidRPr="006659F6">
              <w:rPr>
                <w:rFonts w:cs="Arial"/>
                <w:sz w:val="20"/>
                <w:szCs w:val="20"/>
              </w:rPr>
              <w:t xml:space="preserve"> / </w:t>
            </w:r>
            <w:bookmarkStart w:id="2" w:name="Text33"/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399E" w:rsidRPr="006659F6">
              <w:rPr>
                <w:rFonts w:cs="Arial"/>
                <w:sz w:val="20"/>
                <w:szCs w:val="20"/>
              </w:rPr>
            </w:r>
            <w:r w:rsidR="0048399E"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9" w:rsidRPr="006659F6" w:rsidRDefault="00C32629" w:rsidP="00895086">
            <w:pPr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Preferred Time</w:t>
            </w:r>
          </w:p>
        </w:tc>
        <w:bookmarkStart w:id="3" w:name="Text2"/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629" w:rsidRPr="006659F6" w:rsidRDefault="0048399E" w:rsidP="00895086">
            <w:pPr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32629" w:rsidRPr="006659F6" w:rsidTr="007E5E9E">
        <w:tc>
          <w:tcPr>
            <w:tcW w:w="26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9" w:rsidRPr="006659F6" w:rsidRDefault="00C32629" w:rsidP="00875FFC">
            <w:pPr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Date of Next Clinic</w:t>
            </w:r>
          </w:p>
        </w:tc>
        <w:bookmarkStart w:id="4" w:name="Text4"/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9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C32629" w:rsidRPr="006659F6">
              <w:rPr>
                <w:rFonts w:cs="Arial"/>
                <w:sz w:val="20"/>
                <w:szCs w:val="20"/>
              </w:rPr>
              <w:t xml:space="preserve"> / </w:t>
            </w:r>
            <w:bookmarkStart w:id="5" w:name="Text34"/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C32629" w:rsidRPr="006659F6">
              <w:rPr>
                <w:rFonts w:cs="Arial"/>
                <w:sz w:val="20"/>
                <w:szCs w:val="20"/>
              </w:rPr>
              <w:t xml:space="preserve"> / </w:t>
            </w:r>
            <w:bookmarkStart w:id="6" w:name="Text35"/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29" w:rsidRPr="006659F6" w:rsidRDefault="00C32629" w:rsidP="0089508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Impossible Times</w:t>
            </w:r>
          </w:p>
        </w:tc>
        <w:bookmarkStart w:id="7" w:name="Text5"/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629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028D6" w:rsidRPr="006659F6" w:rsidTr="00F46CD6">
        <w:tc>
          <w:tcPr>
            <w:tcW w:w="1076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8D6" w:rsidRPr="006659F6" w:rsidRDefault="005028D6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Address</w:t>
            </w:r>
            <w:r w:rsidR="00FA0C2C">
              <w:rPr>
                <w:rFonts w:cs="Arial"/>
                <w:sz w:val="20"/>
                <w:szCs w:val="20"/>
              </w:rPr>
              <w:t xml:space="preserve"> for Clinic Appointment</w:t>
            </w:r>
            <w:r w:rsidRPr="006659F6">
              <w:rPr>
                <w:rFonts w:cs="Arial"/>
                <w:sz w:val="20"/>
                <w:szCs w:val="20"/>
              </w:rPr>
              <w:t xml:space="preserve">:  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399E" w:rsidRPr="006659F6">
              <w:rPr>
                <w:rFonts w:cs="Arial"/>
                <w:sz w:val="20"/>
                <w:szCs w:val="20"/>
              </w:rPr>
            </w:r>
            <w:r w:rsidR="0048399E" w:rsidRPr="006659F6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5E9E" w:rsidRPr="006659F6" w:rsidTr="007E5E9E">
        <w:tc>
          <w:tcPr>
            <w:tcW w:w="1076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E9E" w:rsidRPr="006659F6" w:rsidRDefault="007E5E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 xml:space="preserve">Client meets MOH eligibility criteria: yes  </w:t>
            </w:r>
            <w:r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659F6">
              <w:rPr>
                <w:rFonts w:cs="Arial"/>
                <w:sz w:val="20"/>
                <w:szCs w:val="20"/>
              </w:rPr>
              <w:t xml:space="preserve">      no </w:t>
            </w:r>
            <w:r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32629" w:rsidRPr="006659F6" w:rsidTr="007E5E9E">
        <w:tc>
          <w:tcPr>
            <w:tcW w:w="50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:rsidR="00C32629" w:rsidRPr="006659F6" w:rsidRDefault="00C32629" w:rsidP="00875F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>CLIENT DETAILS</w:t>
            </w:r>
          </w:p>
        </w:tc>
        <w:tc>
          <w:tcPr>
            <w:tcW w:w="57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:rsidR="00C32629" w:rsidRPr="006659F6" w:rsidRDefault="00C32629" w:rsidP="00875F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>EMS ASSESSOR DETAILS</w:t>
            </w:r>
          </w:p>
        </w:tc>
      </w:tr>
      <w:tr w:rsidR="00C32629" w:rsidRPr="006659F6" w:rsidTr="007E5E9E">
        <w:tc>
          <w:tcPr>
            <w:tcW w:w="2001" w:type="dxa"/>
            <w:tcBorders>
              <w:top w:val="single" w:sz="4" w:space="0" w:color="auto"/>
              <w:left w:val="double" w:sz="4" w:space="0" w:color="auto"/>
            </w:tcBorders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NHI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C32629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</w:tcBorders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C32629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32629" w:rsidRPr="006659F6" w:rsidTr="007E5E9E">
        <w:tc>
          <w:tcPr>
            <w:tcW w:w="2001" w:type="dxa"/>
            <w:tcBorders>
              <w:left w:val="double" w:sz="4" w:space="0" w:color="auto"/>
            </w:tcBorders>
          </w:tcPr>
          <w:p w:rsidR="00C32629" w:rsidRPr="006659F6" w:rsidRDefault="00982942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3018" w:type="dxa"/>
            <w:gridSpan w:val="4"/>
            <w:tcBorders>
              <w:right w:val="double" w:sz="4" w:space="0" w:color="auto"/>
            </w:tcBorders>
          </w:tcPr>
          <w:p w:rsidR="00C32629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AEA No:</w:t>
            </w:r>
          </w:p>
        </w:tc>
        <w:tc>
          <w:tcPr>
            <w:tcW w:w="3944" w:type="dxa"/>
            <w:gridSpan w:val="2"/>
            <w:tcBorders>
              <w:right w:val="double" w:sz="4" w:space="0" w:color="auto"/>
            </w:tcBorders>
          </w:tcPr>
          <w:p w:rsidR="00C32629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C32629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C32629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32629" w:rsidRPr="006659F6" w:rsidTr="007E5E9E">
        <w:tc>
          <w:tcPr>
            <w:tcW w:w="2001" w:type="dxa"/>
            <w:tcBorders>
              <w:left w:val="double" w:sz="4" w:space="0" w:color="auto"/>
            </w:tcBorders>
          </w:tcPr>
          <w:p w:rsidR="00C32629" w:rsidRPr="006659F6" w:rsidRDefault="00982942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Date of Birth</w:t>
            </w:r>
          </w:p>
        </w:tc>
        <w:bookmarkStart w:id="12" w:name="Text71"/>
        <w:tc>
          <w:tcPr>
            <w:tcW w:w="3018" w:type="dxa"/>
            <w:gridSpan w:val="4"/>
            <w:tcBorders>
              <w:right w:val="double" w:sz="4" w:space="0" w:color="auto"/>
            </w:tcBorders>
          </w:tcPr>
          <w:p w:rsidR="00C32629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82942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982942" w:rsidRPr="006659F6">
              <w:rPr>
                <w:rFonts w:cs="Arial"/>
                <w:sz w:val="20"/>
                <w:szCs w:val="20"/>
              </w:rPr>
              <w:t>/</w:t>
            </w:r>
            <w:bookmarkStart w:id="13" w:name="Text108"/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82942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982942" w:rsidRPr="006659F6">
              <w:rPr>
                <w:rFonts w:cs="Arial"/>
                <w:sz w:val="20"/>
                <w:szCs w:val="20"/>
              </w:rPr>
              <w:t>/</w:t>
            </w:r>
            <w:bookmarkStart w:id="14" w:name="Text109"/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2942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82942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</w:tcBorders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3944" w:type="dxa"/>
            <w:gridSpan w:val="2"/>
            <w:tcBorders>
              <w:right w:val="double" w:sz="4" w:space="0" w:color="auto"/>
            </w:tcBorders>
          </w:tcPr>
          <w:p w:rsidR="00C32629" w:rsidRPr="006659F6" w:rsidRDefault="0048399E" w:rsidP="0014573B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D4478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3D4478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3D4478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3D4478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3D4478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3D4478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2629" w:rsidRPr="006659F6" w:rsidTr="007E5E9E">
        <w:tc>
          <w:tcPr>
            <w:tcW w:w="2001" w:type="dxa"/>
            <w:tcBorders>
              <w:left w:val="double" w:sz="4" w:space="0" w:color="auto"/>
            </w:tcBorders>
          </w:tcPr>
          <w:p w:rsidR="00C32629" w:rsidRPr="006659F6" w:rsidRDefault="00D9022D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3018" w:type="dxa"/>
            <w:gridSpan w:val="4"/>
            <w:tcBorders>
              <w:right w:val="double" w:sz="4" w:space="0" w:color="auto"/>
            </w:tcBorders>
          </w:tcPr>
          <w:p w:rsidR="00C32629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022D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(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399E" w:rsidRPr="006659F6">
              <w:rPr>
                <w:rFonts w:cs="Arial"/>
                <w:sz w:val="20"/>
                <w:szCs w:val="20"/>
              </w:rPr>
            </w:r>
            <w:r w:rsidR="0048399E" w:rsidRPr="006659F6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6659F6">
              <w:rPr>
                <w:rFonts w:cs="Arial"/>
                <w:sz w:val="20"/>
                <w:szCs w:val="20"/>
              </w:rPr>
              <w:t xml:space="preserve">) 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399E" w:rsidRPr="006659F6">
              <w:rPr>
                <w:rFonts w:cs="Arial"/>
                <w:sz w:val="20"/>
                <w:szCs w:val="20"/>
              </w:rPr>
            </w:r>
            <w:r w:rsidR="0048399E" w:rsidRPr="006659F6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32629" w:rsidRPr="006659F6" w:rsidTr="007E5E9E">
        <w:tc>
          <w:tcPr>
            <w:tcW w:w="2001" w:type="dxa"/>
            <w:tcBorders>
              <w:left w:val="double" w:sz="4" w:space="0" w:color="auto"/>
              <w:bottom w:val="single" w:sz="4" w:space="0" w:color="auto"/>
            </w:tcBorders>
          </w:tcPr>
          <w:p w:rsidR="00C32629" w:rsidRPr="006659F6" w:rsidRDefault="00D9022D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Gender</w:t>
            </w:r>
          </w:p>
        </w:tc>
        <w:tc>
          <w:tcPr>
            <w:tcW w:w="301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C32629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022D"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  <w:r w:rsidR="00D9022D" w:rsidRPr="006659F6">
              <w:rPr>
                <w:rFonts w:cs="Arial"/>
                <w:sz w:val="20"/>
                <w:szCs w:val="20"/>
              </w:rPr>
              <w:t xml:space="preserve"> Male  </w:t>
            </w:r>
            <w:r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022D"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  <w:r w:rsidR="00D9022D" w:rsidRPr="006659F6">
              <w:rPr>
                <w:rFonts w:cs="Arial"/>
                <w:sz w:val="20"/>
                <w:szCs w:val="20"/>
              </w:rPr>
              <w:t xml:space="preserve"> Female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 xml:space="preserve">Mobile 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2629" w:rsidRPr="006659F6" w:rsidRDefault="00C32629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(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399E" w:rsidRPr="006659F6">
              <w:rPr>
                <w:rFonts w:cs="Arial"/>
                <w:sz w:val="20"/>
                <w:szCs w:val="20"/>
              </w:rPr>
            </w:r>
            <w:r w:rsidR="0048399E" w:rsidRPr="006659F6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6659F6">
              <w:rPr>
                <w:rFonts w:cs="Arial"/>
                <w:sz w:val="20"/>
                <w:szCs w:val="20"/>
              </w:rPr>
              <w:t xml:space="preserve">) 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399E" w:rsidRPr="006659F6">
              <w:rPr>
                <w:rFonts w:cs="Arial"/>
                <w:sz w:val="20"/>
                <w:szCs w:val="20"/>
              </w:rPr>
            </w:r>
            <w:r w:rsidR="0048399E" w:rsidRPr="006659F6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95086" w:rsidRPr="006659F6" w:rsidTr="007E5E9E">
        <w:trPr>
          <w:trHeight w:val="315"/>
        </w:trPr>
        <w:tc>
          <w:tcPr>
            <w:tcW w:w="20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Pr="006659F6" w:rsidRDefault="00D9022D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Ethnicity</w:t>
            </w:r>
          </w:p>
        </w:tc>
        <w:tc>
          <w:tcPr>
            <w:tcW w:w="301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5086" w:rsidRPr="006659F6" w:rsidRDefault="0048399E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="00D9022D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74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086" w:rsidRPr="006659F6" w:rsidRDefault="00895086" w:rsidP="0040050D">
            <w:pPr>
              <w:tabs>
                <w:tab w:val="left" w:pos="1244"/>
              </w:tabs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 xml:space="preserve">WMPML1 </w:t>
            </w:r>
            <w:r w:rsidRPr="006659F6">
              <w:rPr>
                <w:rFonts w:cs="Arial"/>
                <w:sz w:val="20"/>
                <w:szCs w:val="20"/>
              </w:rPr>
              <w:tab/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659F6">
              <w:rPr>
                <w:rFonts w:cs="Arial"/>
                <w:sz w:val="20"/>
                <w:szCs w:val="20"/>
              </w:rPr>
              <w:t xml:space="preserve">   WMPML2 </w:t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659F6">
              <w:rPr>
                <w:rFonts w:cs="Arial"/>
                <w:sz w:val="20"/>
                <w:szCs w:val="20"/>
              </w:rPr>
              <w:t xml:space="preserve">   WMPM Custom </w:t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659F6">
              <w:rPr>
                <w:rFonts w:cs="Arial"/>
                <w:sz w:val="20"/>
                <w:szCs w:val="20"/>
              </w:rPr>
              <w:t xml:space="preserve">   </w:t>
            </w:r>
          </w:p>
          <w:p w:rsidR="00895086" w:rsidRPr="006659F6" w:rsidRDefault="00895086" w:rsidP="0040050D">
            <w:pPr>
              <w:tabs>
                <w:tab w:val="left" w:pos="1244"/>
              </w:tabs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WMPM Lying</w:t>
            </w:r>
            <w:r w:rsidRPr="006659F6">
              <w:rPr>
                <w:rFonts w:cs="Arial"/>
                <w:sz w:val="20"/>
                <w:szCs w:val="20"/>
              </w:rPr>
              <w:tab/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9F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b/>
                <w:sz w:val="20"/>
                <w:szCs w:val="20"/>
              </w:rPr>
            </w:r>
            <w:r w:rsidR="00FF699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8399E" w:rsidRPr="006659F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9022D" w:rsidRPr="006659F6" w:rsidTr="007E5E9E">
        <w:trPr>
          <w:trHeight w:val="309"/>
        </w:trPr>
        <w:tc>
          <w:tcPr>
            <w:tcW w:w="2001" w:type="dxa"/>
            <w:tcBorders>
              <w:left w:val="double" w:sz="4" w:space="0" w:color="auto"/>
              <w:right w:val="single" w:sz="4" w:space="0" w:color="auto"/>
            </w:tcBorders>
          </w:tcPr>
          <w:p w:rsidR="00D9022D" w:rsidRPr="006659F6" w:rsidRDefault="00D9022D" w:rsidP="00875FFC">
            <w:pPr>
              <w:spacing w:before="8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Diagnosis</w:t>
            </w:r>
          </w:p>
        </w:tc>
        <w:tc>
          <w:tcPr>
            <w:tcW w:w="3018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D9022D" w:rsidRPr="006659F6" w:rsidRDefault="0048399E" w:rsidP="00875FFC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9022D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022D" w:rsidRPr="006659F6" w:rsidRDefault="00D9022D" w:rsidP="0040050D">
            <w:pPr>
              <w:tabs>
                <w:tab w:val="left" w:pos="1244"/>
              </w:tabs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:rsidR="00B00C83" w:rsidRPr="006659F6" w:rsidRDefault="00B00C83">
      <w:pPr>
        <w:rPr>
          <w:rFonts w:cs="Arial"/>
          <w:sz w:val="20"/>
          <w:szCs w:val="20"/>
        </w:rPr>
      </w:pPr>
    </w:p>
    <w:p w:rsidR="00C32629" w:rsidRPr="006659F6" w:rsidRDefault="00B00C83" w:rsidP="009D789E">
      <w:pPr>
        <w:ind w:left="-709"/>
        <w:rPr>
          <w:rFonts w:cs="Arial"/>
          <w:sz w:val="20"/>
          <w:szCs w:val="20"/>
        </w:rPr>
      </w:pPr>
      <w:r w:rsidRPr="006659F6">
        <w:rPr>
          <w:rFonts w:cs="Arial"/>
          <w:sz w:val="20"/>
          <w:szCs w:val="20"/>
        </w:rPr>
        <w:t xml:space="preserve">Please provide information on the following – </w:t>
      </w:r>
    </w:p>
    <w:p w:rsidR="00B00C83" w:rsidRPr="006659F6" w:rsidRDefault="00B00C83">
      <w:pPr>
        <w:rPr>
          <w:rFonts w:cs="Arial"/>
          <w:sz w:val="20"/>
          <w:szCs w:val="20"/>
        </w:rPr>
      </w:pPr>
    </w:p>
    <w:tbl>
      <w:tblPr>
        <w:tblW w:w="10815" w:type="dxa"/>
        <w:tblInd w:w="-743" w:type="dxa"/>
        <w:tblBorders>
          <w:top w:val="single" w:sz="4" w:space="0" w:color="auto"/>
          <w:left w:val="double" w:sz="4" w:space="0" w:color="auto"/>
          <w:bottom w:val="double" w:sz="2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98"/>
        <w:gridCol w:w="805"/>
        <w:gridCol w:w="4067"/>
        <w:gridCol w:w="3194"/>
        <w:gridCol w:w="41"/>
      </w:tblGrid>
      <w:tr w:rsidR="00C32629" w:rsidRPr="006659F6" w:rsidTr="00A85C90">
        <w:trPr>
          <w:gridBefore w:val="1"/>
          <w:wBefore w:w="10" w:type="dxa"/>
          <w:trHeight w:val="157"/>
        </w:trPr>
        <w:tc>
          <w:tcPr>
            <w:tcW w:w="10805" w:type="dxa"/>
            <w:gridSpan w:val="5"/>
            <w:shd w:val="clear" w:color="auto" w:fill="323868"/>
            <w:vAlign w:val="center"/>
          </w:tcPr>
          <w:p w:rsidR="00C32629" w:rsidRPr="006659F6" w:rsidRDefault="00C32629" w:rsidP="00875FFC">
            <w:pPr>
              <w:spacing w:before="60" w:after="60"/>
              <w:rPr>
                <w:rFonts w:cs="Arial"/>
                <w:color w:val="002060"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 xml:space="preserve">CONTEXT – </w:t>
            </w:r>
            <w:r w:rsidR="00D9022D" w:rsidRPr="006659F6">
              <w:rPr>
                <w:rFonts w:cs="Arial"/>
                <w:sz w:val="20"/>
                <w:szCs w:val="20"/>
              </w:rPr>
              <w:t>description of the</w:t>
            </w:r>
            <w:r w:rsidRPr="006659F6">
              <w:rPr>
                <w:rFonts w:cs="Arial"/>
                <w:sz w:val="20"/>
                <w:szCs w:val="20"/>
              </w:rPr>
              <w:t xml:space="preserve"> social and environmental situation.</w:t>
            </w:r>
            <w:r w:rsidR="009C79F4" w:rsidRPr="006659F6">
              <w:rPr>
                <w:rFonts w:cs="Arial"/>
                <w:sz w:val="20"/>
                <w:szCs w:val="20"/>
              </w:rPr>
              <w:t xml:space="preserve">  </w:t>
            </w:r>
          </w:p>
          <w:p w:rsidR="009C79F4" w:rsidRPr="006659F6" w:rsidRDefault="009C79F4" w:rsidP="00A732A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Please include information such as where the person lives, where th</w:t>
            </w:r>
            <w:r w:rsidR="00A732A4">
              <w:rPr>
                <w:rFonts w:cs="Arial"/>
                <w:sz w:val="20"/>
                <w:szCs w:val="20"/>
              </w:rPr>
              <w:t xml:space="preserve">e person works / attends school or daycare, relevant caregiver input, and any environmental challenges. </w:t>
            </w:r>
          </w:p>
        </w:tc>
      </w:tr>
      <w:tr w:rsidR="00D9022D" w:rsidRPr="006659F6" w:rsidTr="00A85C90">
        <w:trPr>
          <w:gridBefore w:val="1"/>
          <w:wBefore w:w="10" w:type="dxa"/>
          <w:trHeight w:val="157"/>
        </w:trPr>
        <w:tc>
          <w:tcPr>
            <w:tcW w:w="10805" w:type="dxa"/>
            <w:gridSpan w:val="5"/>
            <w:shd w:val="clear" w:color="auto" w:fill="auto"/>
            <w:vAlign w:val="center"/>
          </w:tcPr>
          <w:p w:rsidR="00D9022D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9022D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D9022D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  <w:p w:rsidR="007C0FD3" w:rsidRPr="006659F6" w:rsidRDefault="007C0FD3" w:rsidP="00875F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B00C83" w:rsidRPr="006659F6" w:rsidTr="00A85C90">
        <w:trPr>
          <w:gridBefore w:val="1"/>
          <w:wBefore w:w="10" w:type="dxa"/>
        </w:trPr>
        <w:tc>
          <w:tcPr>
            <w:tcW w:w="7570" w:type="dxa"/>
            <w:gridSpan w:val="3"/>
            <w:shd w:val="clear" w:color="auto" w:fill="E0E0E0"/>
            <w:vAlign w:val="center"/>
          </w:tcPr>
          <w:p w:rsidR="00B00C83" w:rsidRPr="006659F6" w:rsidRDefault="00B00C83" w:rsidP="00875FFC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i/>
                <w:sz w:val="20"/>
                <w:szCs w:val="20"/>
              </w:rPr>
              <w:t xml:space="preserve">The equipment is essential for: </w:t>
            </w:r>
          </w:p>
        </w:tc>
        <w:tc>
          <w:tcPr>
            <w:tcW w:w="3235" w:type="dxa"/>
            <w:gridSpan w:val="2"/>
            <w:shd w:val="clear" w:color="auto" w:fill="E0E0E0"/>
            <w:vAlign w:val="center"/>
          </w:tcPr>
          <w:p w:rsidR="00B00C83" w:rsidRPr="006659F6" w:rsidRDefault="00B00C83" w:rsidP="00875FFC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 xml:space="preserve">Resides </w:t>
            </w:r>
          </w:p>
        </w:tc>
      </w:tr>
      <w:tr w:rsidR="00B00C83" w:rsidRPr="006659F6" w:rsidTr="00A85C90">
        <w:trPr>
          <w:gridBefore w:val="1"/>
          <w:wBefore w:w="10" w:type="dxa"/>
        </w:trPr>
        <w:tc>
          <w:tcPr>
            <w:tcW w:w="3503" w:type="dxa"/>
            <w:gridSpan w:val="2"/>
            <w:vAlign w:val="center"/>
          </w:tcPr>
          <w:p w:rsidR="00B00C83" w:rsidRPr="006659F6" w:rsidRDefault="0048399E" w:rsidP="00875FFC">
            <w:pPr>
              <w:spacing w:before="120" w:after="4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Mobility in the home</w:t>
            </w:r>
          </w:p>
        </w:tc>
        <w:tc>
          <w:tcPr>
            <w:tcW w:w="4067" w:type="dxa"/>
            <w:vAlign w:val="center"/>
          </w:tcPr>
          <w:p w:rsidR="00B00C83" w:rsidRPr="006659F6" w:rsidRDefault="0048399E" w:rsidP="00875FFC">
            <w:pPr>
              <w:spacing w:before="120" w:after="4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Remaining in the home </w:t>
            </w:r>
          </w:p>
        </w:tc>
        <w:tc>
          <w:tcPr>
            <w:tcW w:w="3235" w:type="dxa"/>
            <w:gridSpan w:val="2"/>
            <w:vAlign w:val="center"/>
          </w:tcPr>
          <w:p w:rsidR="00B00C83" w:rsidRPr="006659F6" w:rsidRDefault="0048399E" w:rsidP="00875FFC">
            <w:pPr>
              <w:spacing w:before="120" w:after="4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Own home</w:t>
            </w:r>
          </w:p>
        </w:tc>
      </w:tr>
      <w:tr w:rsidR="00B00C83" w:rsidRPr="006659F6" w:rsidTr="00A85C90">
        <w:trPr>
          <w:gridBefore w:val="1"/>
          <w:wBefore w:w="10" w:type="dxa"/>
        </w:trPr>
        <w:tc>
          <w:tcPr>
            <w:tcW w:w="3503" w:type="dxa"/>
            <w:gridSpan w:val="2"/>
            <w:vAlign w:val="center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Fulltime Education</w:t>
            </w:r>
          </w:p>
        </w:tc>
        <w:tc>
          <w:tcPr>
            <w:tcW w:w="4067" w:type="dxa"/>
            <w:vAlign w:val="bottom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b/>
                <w:i/>
                <w:sz w:val="20"/>
                <w:szCs w:val="20"/>
              </w:rPr>
            </w:pPr>
            <w:r w:rsidRPr="006659F6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i/>
                <w:sz w:val="20"/>
                <w:szCs w:val="20"/>
              </w:rPr>
            </w:r>
            <w:r w:rsidR="00FF6999">
              <w:rPr>
                <w:rFonts w:cs="Arial"/>
                <w:i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i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i/>
                <w:sz w:val="20"/>
                <w:szCs w:val="20"/>
              </w:rPr>
              <w:t xml:space="preserve"> </w:t>
            </w:r>
            <w:r w:rsidR="00B00C83" w:rsidRPr="006659F6">
              <w:rPr>
                <w:rFonts w:cs="Arial"/>
                <w:sz w:val="20"/>
                <w:szCs w:val="20"/>
              </w:rPr>
              <w:t xml:space="preserve"> Main Carer </w:t>
            </w:r>
          </w:p>
        </w:tc>
        <w:tc>
          <w:tcPr>
            <w:tcW w:w="3235" w:type="dxa"/>
            <w:gridSpan w:val="2"/>
            <w:vAlign w:val="bottom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Residential Care Over 65</w:t>
            </w:r>
          </w:p>
        </w:tc>
      </w:tr>
      <w:tr w:rsidR="00B00C83" w:rsidRPr="006659F6" w:rsidTr="00A85C90">
        <w:trPr>
          <w:gridBefore w:val="1"/>
          <w:wBefore w:w="10" w:type="dxa"/>
        </w:trPr>
        <w:tc>
          <w:tcPr>
            <w:tcW w:w="3503" w:type="dxa"/>
            <w:gridSpan w:val="2"/>
            <w:vAlign w:val="center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Fulltime Employment </w:t>
            </w:r>
          </w:p>
        </w:tc>
        <w:tc>
          <w:tcPr>
            <w:tcW w:w="4067" w:type="dxa"/>
            <w:vAlign w:val="bottom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Vocational Training </w:t>
            </w:r>
          </w:p>
        </w:tc>
        <w:tc>
          <w:tcPr>
            <w:tcW w:w="3235" w:type="dxa"/>
            <w:gridSpan w:val="2"/>
            <w:vAlign w:val="bottom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Residential Care Under 65</w:t>
            </w:r>
          </w:p>
        </w:tc>
      </w:tr>
      <w:tr w:rsidR="00B00C83" w:rsidRPr="006659F6" w:rsidTr="00A85C90">
        <w:trPr>
          <w:gridBefore w:val="1"/>
          <w:wBefore w:w="10" w:type="dxa"/>
        </w:trPr>
        <w:tc>
          <w:tcPr>
            <w:tcW w:w="3503" w:type="dxa"/>
            <w:gridSpan w:val="2"/>
            <w:vAlign w:val="center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b/>
                <w:i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Communication </w:t>
            </w:r>
          </w:p>
        </w:tc>
        <w:tc>
          <w:tcPr>
            <w:tcW w:w="4067" w:type="dxa"/>
            <w:vAlign w:val="bottom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Voluntary Work </w:t>
            </w:r>
          </w:p>
        </w:tc>
        <w:tc>
          <w:tcPr>
            <w:tcW w:w="3235" w:type="dxa"/>
            <w:gridSpan w:val="2"/>
            <w:vAlign w:val="bottom"/>
          </w:tcPr>
          <w:p w:rsidR="00B00C83" w:rsidRPr="006659F6" w:rsidRDefault="0048399E" w:rsidP="00875FFC">
            <w:pPr>
              <w:spacing w:before="60" w:after="60"/>
              <w:rPr>
                <w:rFonts w:cs="Arial"/>
                <w:b/>
                <w:i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C83"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r w:rsidR="00B00C83" w:rsidRPr="006659F6">
              <w:rPr>
                <w:rFonts w:cs="Arial"/>
                <w:sz w:val="20"/>
                <w:szCs w:val="20"/>
              </w:rPr>
              <w:t xml:space="preserve">  Lives Alone</w:t>
            </w:r>
          </w:p>
        </w:tc>
      </w:tr>
      <w:tr w:rsidR="009D789E" w:rsidRPr="006659F6" w:rsidTr="00A85C90">
        <w:trPr>
          <w:gridBefore w:val="1"/>
          <w:wBefore w:w="10" w:type="dxa"/>
          <w:trHeight w:val="157"/>
        </w:trPr>
        <w:tc>
          <w:tcPr>
            <w:tcW w:w="10805" w:type="dxa"/>
            <w:gridSpan w:val="5"/>
            <w:shd w:val="clear" w:color="auto" w:fill="323868"/>
            <w:vAlign w:val="center"/>
          </w:tcPr>
          <w:p w:rsidR="009D789E" w:rsidRPr="006659F6" w:rsidRDefault="009D789E" w:rsidP="00F46CD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659F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FUNCTIONAL LIMITATIONS – </w:t>
            </w:r>
            <w:r w:rsidRPr="006659F6">
              <w:rPr>
                <w:rFonts w:cs="Arial"/>
                <w:color w:val="FFFFFF" w:themeColor="background1"/>
                <w:sz w:val="20"/>
                <w:szCs w:val="20"/>
              </w:rPr>
              <w:t>description of the relevant disability and limitations experienced by the person.   Please include information such as how the person currently mobilises, how they transfer in/out of their chair, any specific challenges faced by the person</w:t>
            </w:r>
            <w:r w:rsidR="00FD77C4" w:rsidRPr="006659F6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32629" w:rsidRPr="006659F6" w:rsidTr="00A85C90">
        <w:trPr>
          <w:gridBefore w:val="1"/>
          <w:wBefore w:w="10" w:type="dxa"/>
          <w:trHeight w:val="667"/>
        </w:trPr>
        <w:tc>
          <w:tcPr>
            <w:tcW w:w="10805" w:type="dxa"/>
            <w:gridSpan w:val="5"/>
            <w:vAlign w:val="center"/>
          </w:tcPr>
          <w:p w:rsidR="009D789E" w:rsidRPr="006659F6" w:rsidRDefault="0048399E" w:rsidP="00875F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D789E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9D789E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D789E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D789E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D789E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9D789E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  <w:p w:rsidR="00EF07E6" w:rsidRPr="006659F6" w:rsidRDefault="00EF07E6" w:rsidP="00875FFC">
            <w:pPr>
              <w:spacing w:before="60" w:after="60"/>
              <w:rPr>
                <w:rFonts w:cs="Arial"/>
                <w:b/>
                <w:color w:val="002060"/>
                <w:sz w:val="20"/>
                <w:szCs w:val="20"/>
              </w:rPr>
            </w:pPr>
          </w:p>
        </w:tc>
      </w:tr>
      <w:tr w:rsidR="00583251" w:rsidRPr="006659F6" w:rsidTr="00A85C90">
        <w:trPr>
          <w:gridAfter w:val="1"/>
          <w:wAfter w:w="41" w:type="dxa"/>
        </w:trPr>
        <w:tc>
          <w:tcPr>
            <w:tcW w:w="10774" w:type="dxa"/>
            <w:gridSpan w:val="5"/>
            <w:shd w:val="clear" w:color="auto" w:fill="323868"/>
            <w:vAlign w:val="center"/>
          </w:tcPr>
          <w:p w:rsidR="00583251" w:rsidRPr="006659F6" w:rsidRDefault="00583251" w:rsidP="00B6611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br w:type="page"/>
            </w:r>
            <w:r w:rsidRPr="006659F6">
              <w:rPr>
                <w:rFonts w:cs="Arial"/>
                <w:b/>
                <w:sz w:val="20"/>
                <w:szCs w:val="20"/>
              </w:rPr>
              <w:t>ASSESSMENT FINDINGS</w:t>
            </w:r>
          </w:p>
        </w:tc>
      </w:tr>
      <w:tr w:rsidR="00583251" w:rsidRPr="006659F6" w:rsidTr="00A85C90">
        <w:trPr>
          <w:gridAfter w:val="1"/>
          <w:wAfter w:w="41" w:type="dxa"/>
          <w:trHeight w:val="470"/>
        </w:trPr>
        <w:tc>
          <w:tcPr>
            <w:tcW w:w="2708" w:type="dxa"/>
            <w:gridSpan w:val="2"/>
            <w:vAlign w:val="center"/>
          </w:tcPr>
          <w:p w:rsidR="00583251" w:rsidRPr="006659F6" w:rsidRDefault="00583251" w:rsidP="00B66119">
            <w:pPr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Type of Bed</w:t>
            </w:r>
          </w:p>
        </w:tc>
        <w:tc>
          <w:tcPr>
            <w:tcW w:w="8066" w:type="dxa"/>
            <w:gridSpan w:val="3"/>
          </w:tcPr>
          <w:p w:rsidR="00583251" w:rsidRPr="006659F6" w:rsidRDefault="0048399E" w:rsidP="00B66119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3251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3251" w:rsidRPr="006659F6" w:rsidTr="006659F6">
        <w:trPr>
          <w:gridAfter w:val="1"/>
          <w:wAfter w:w="41" w:type="dxa"/>
          <w:trHeight w:val="432"/>
        </w:trPr>
        <w:tc>
          <w:tcPr>
            <w:tcW w:w="2708" w:type="dxa"/>
            <w:gridSpan w:val="2"/>
            <w:vAlign w:val="center"/>
          </w:tcPr>
          <w:p w:rsidR="00583251" w:rsidRPr="006659F6" w:rsidRDefault="00583251" w:rsidP="00B66119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 xml:space="preserve">Size of Bed </w:t>
            </w:r>
          </w:p>
        </w:tc>
        <w:tc>
          <w:tcPr>
            <w:tcW w:w="8066" w:type="dxa"/>
            <w:gridSpan w:val="3"/>
          </w:tcPr>
          <w:p w:rsidR="00583251" w:rsidRPr="006659F6" w:rsidRDefault="0048399E" w:rsidP="00B66119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3251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3251" w:rsidRPr="006659F6" w:rsidTr="00A85C90">
        <w:trPr>
          <w:gridAfter w:val="1"/>
          <w:wAfter w:w="41" w:type="dxa"/>
          <w:trHeight w:val="233"/>
        </w:trPr>
        <w:tc>
          <w:tcPr>
            <w:tcW w:w="2708" w:type="dxa"/>
            <w:gridSpan w:val="2"/>
            <w:vAlign w:val="center"/>
          </w:tcPr>
          <w:p w:rsidR="00583251" w:rsidRPr="006659F6" w:rsidRDefault="00583251" w:rsidP="00B66119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If bed is specialised, detail functions</w:t>
            </w:r>
          </w:p>
        </w:tc>
        <w:tc>
          <w:tcPr>
            <w:tcW w:w="8066" w:type="dxa"/>
            <w:gridSpan w:val="3"/>
          </w:tcPr>
          <w:p w:rsidR="00583251" w:rsidRPr="006659F6" w:rsidRDefault="0048399E" w:rsidP="00B66119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3251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583251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C90" w:rsidRPr="006659F6" w:rsidTr="00A85C90">
        <w:trPr>
          <w:gridAfter w:val="1"/>
          <w:wAfter w:w="41" w:type="dxa"/>
          <w:trHeight w:val="470"/>
        </w:trPr>
        <w:tc>
          <w:tcPr>
            <w:tcW w:w="2708" w:type="dxa"/>
            <w:gridSpan w:val="2"/>
            <w:vAlign w:val="center"/>
          </w:tcPr>
          <w:p w:rsidR="00A85C90" w:rsidRPr="006659F6" w:rsidRDefault="00A85C90" w:rsidP="00B66119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>Type of Mattress</w:t>
            </w:r>
          </w:p>
        </w:tc>
        <w:tc>
          <w:tcPr>
            <w:tcW w:w="8066" w:type="dxa"/>
            <w:gridSpan w:val="3"/>
          </w:tcPr>
          <w:p w:rsidR="00A85C90" w:rsidRPr="006659F6" w:rsidRDefault="0048399E" w:rsidP="00B66119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32629" w:rsidRPr="006659F6" w:rsidRDefault="00C32629" w:rsidP="00583251">
      <w:pPr>
        <w:rPr>
          <w:rFonts w:cs="Arial"/>
          <w:sz w:val="20"/>
          <w:szCs w:val="20"/>
        </w:rPr>
      </w:pPr>
    </w:p>
    <w:tbl>
      <w:tblPr>
        <w:tblW w:w="108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708"/>
        <w:gridCol w:w="2702"/>
        <w:gridCol w:w="2703"/>
      </w:tblGrid>
      <w:tr w:rsidR="00A85C90" w:rsidRPr="006659F6" w:rsidTr="00746857"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:rsidR="00A85C90" w:rsidRPr="006659F6" w:rsidRDefault="00A85C90" w:rsidP="0074685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 xml:space="preserve">What is the client’s preferred sleep position </w:t>
            </w:r>
            <w:r w:rsidRPr="006659F6">
              <w:rPr>
                <w:rFonts w:cs="Arial"/>
                <w:sz w:val="20"/>
                <w:szCs w:val="20"/>
              </w:rPr>
              <w:t>(describe posture/positioning)</w:t>
            </w:r>
          </w:p>
        </w:tc>
      </w:tr>
      <w:tr w:rsidR="00A85C90" w:rsidRPr="006659F6" w:rsidTr="00746857">
        <w:trPr>
          <w:trHeight w:val="778"/>
        </w:trPr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5C90" w:rsidRPr="006659F6" w:rsidRDefault="0048399E" w:rsidP="00746857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85C90" w:rsidRPr="006659F6" w:rsidTr="00746857"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:rsidR="00A85C90" w:rsidRPr="006659F6" w:rsidRDefault="00A85C90" w:rsidP="0074685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 xml:space="preserve">Is the client able to lie in Supine, Side Lying, and/or Prone </w:t>
            </w:r>
            <w:r w:rsidRPr="006659F6">
              <w:rPr>
                <w:rFonts w:cs="Arial"/>
                <w:sz w:val="20"/>
                <w:szCs w:val="20"/>
              </w:rPr>
              <w:t>(describe posture/positioning)</w:t>
            </w:r>
          </w:p>
        </w:tc>
      </w:tr>
      <w:tr w:rsidR="00A85C90" w:rsidRPr="006659F6" w:rsidTr="00746857">
        <w:trPr>
          <w:trHeight w:val="838"/>
        </w:trPr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5C90" w:rsidRPr="006659F6" w:rsidRDefault="0048399E" w:rsidP="00746857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A85C90" w:rsidRPr="006659F6" w:rsidTr="00746857"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:rsidR="00A85C90" w:rsidRPr="006659F6" w:rsidRDefault="00A85C90" w:rsidP="0074685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 xml:space="preserve">How often does the client wake during the night </w:t>
            </w:r>
            <w:r w:rsidRPr="006659F6">
              <w:rPr>
                <w:rFonts w:cs="Arial"/>
                <w:sz w:val="20"/>
                <w:szCs w:val="20"/>
              </w:rPr>
              <w:t>(how often is the client being attended to by carers)</w:t>
            </w:r>
          </w:p>
        </w:tc>
      </w:tr>
      <w:tr w:rsidR="00A85C90" w:rsidRPr="006659F6" w:rsidTr="00746857">
        <w:trPr>
          <w:trHeight w:val="841"/>
        </w:trPr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5C90" w:rsidRPr="006659F6" w:rsidRDefault="0048399E" w:rsidP="00746857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A85C90" w:rsidRPr="006659F6" w:rsidTr="00746857"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:rsidR="00A85C90" w:rsidRPr="006659F6" w:rsidRDefault="00A85C90" w:rsidP="0074685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 xml:space="preserve">Does the client need to be turned during the night </w:t>
            </w:r>
            <w:r w:rsidRPr="006659F6">
              <w:rPr>
                <w:rFonts w:cs="Arial"/>
                <w:sz w:val="20"/>
                <w:szCs w:val="20"/>
              </w:rPr>
              <w:t>(who is turning the client and how frequently)</w:t>
            </w:r>
          </w:p>
        </w:tc>
      </w:tr>
      <w:tr w:rsidR="00A85C90" w:rsidRPr="006659F6" w:rsidTr="00746857">
        <w:trPr>
          <w:trHeight w:val="832"/>
        </w:trPr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5C90" w:rsidRPr="006659F6" w:rsidRDefault="0048399E" w:rsidP="00746857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A85C90" w:rsidRPr="006659F6" w:rsidTr="00746857">
        <w:trPr>
          <w:trHeight w:val="233"/>
        </w:trPr>
        <w:tc>
          <w:tcPr>
            <w:tcW w:w="10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5C90" w:rsidRPr="006659F6" w:rsidRDefault="00A85C90" w:rsidP="00746857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lastRenderedPageBreak/>
              <w:t>Does th</w:t>
            </w:r>
            <w:r w:rsidR="00A732A4">
              <w:rPr>
                <w:rFonts w:cs="Arial"/>
                <w:sz w:val="20"/>
                <w:szCs w:val="20"/>
              </w:rPr>
              <w:t xml:space="preserve">e client have a latex allergy? yes 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  <w:r w:rsidR="00A732A4">
              <w:rPr>
                <w:rFonts w:cs="Arial"/>
                <w:sz w:val="20"/>
                <w:szCs w:val="20"/>
              </w:rPr>
              <w:t xml:space="preserve">          no</w:t>
            </w:r>
            <w:r w:rsidRPr="006659F6">
              <w:rPr>
                <w:rFonts w:cs="Arial"/>
                <w:sz w:val="20"/>
                <w:szCs w:val="20"/>
              </w:rPr>
              <w:t xml:space="preserve"> </w:t>
            </w:r>
            <w:r w:rsidR="0048399E"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9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6999">
              <w:rPr>
                <w:rFonts w:cs="Arial"/>
                <w:sz w:val="20"/>
                <w:szCs w:val="20"/>
              </w:rPr>
            </w:r>
            <w:r w:rsidR="00FF6999">
              <w:rPr>
                <w:rFonts w:cs="Arial"/>
                <w:sz w:val="20"/>
                <w:szCs w:val="20"/>
              </w:rPr>
              <w:fldChar w:fldCharType="separate"/>
            </w:r>
            <w:r w:rsidR="0048399E"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C90" w:rsidRPr="006659F6" w:rsidTr="00746857">
        <w:trPr>
          <w:trHeight w:val="233"/>
        </w:trPr>
        <w:tc>
          <w:tcPr>
            <w:tcW w:w="270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85C90" w:rsidRPr="006659F6" w:rsidRDefault="00A85C90" w:rsidP="00746857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 xml:space="preserve">Chailey Level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C90" w:rsidRPr="006659F6" w:rsidRDefault="0048399E" w:rsidP="00746857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C90" w:rsidRPr="006659F6" w:rsidRDefault="00A85C90" w:rsidP="00746857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t xml:space="preserve">GMFCS Level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85C90" w:rsidRPr="006659F6" w:rsidRDefault="0048399E" w:rsidP="00746857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A85C90" w:rsidRPr="006659F6" w:rsidTr="00746857"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:rsidR="00A85C90" w:rsidRPr="006659F6" w:rsidRDefault="006659F6" w:rsidP="0074685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ow is the client transferred </w:t>
            </w:r>
            <w:r w:rsidR="00A85C90" w:rsidRPr="006659F6">
              <w:rPr>
                <w:rFonts w:cs="Arial"/>
                <w:b/>
                <w:sz w:val="20"/>
                <w:szCs w:val="20"/>
              </w:rPr>
              <w:t>in/out of bed</w:t>
            </w:r>
          </w:p>
        </w:tc>
      </w:tr>
      <w:tr w:rsidR="00A85C90" w:rsidRPr="006659F6" w:rsidTr="00746857">
        <w:trPr>
          <w:trHeight w:val="832"/>
        </w:trPr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5C90" w:rsidRPr="006659F6" w:rsidRDefault="0048399E" w:rsidP="00746857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noProof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C90" w:rsidRPr="006659F6" w:rsidTr="00746857">
        <w:trPr>
          <w:trHeight w:val="227"/>
        </w:trPr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:rsidR="00A85C90" w:rsidRPr="006659F6" w:rsidRDefault="00A85C90" w:rsidP="0074685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659F6">
              <w:rPr>
                <w:rFonts w:cs="Arial"/>
                <w:b/>
                <w:sz w:val="20"/>
                <w:szCs w:val="20"/>
              </w:rPr>
              <w:t>Goals of postural management</w:t>
            </w:r>
            <w:r w:rsidR="00ED4450" w:rsidRPr="006659F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D4450" w:rsidRPr="006659F6">
              <w:rPr>
                <w:rFonts w:cs="Arial"/>
                <w:sz w:val="20"/>
                <w:szCs w:val="20"/>
              </w:rPr>
              <w:t>(please indicate if goals relate to supine, side lying or prone)</w:t>
            </w:r>
          </w:p>
        </w:tc>
      </w:tr>
      <w:tr w:rsidR="00A85C90" w:rsidRPr="006659F6" w:rsidTr="00A026EF">
        <w:trPr>
          <w:trHeight w:val="832"/>
        </w:trPr>
        <w:tc>
          <w:tcPr>
            <w:tcW w:w="108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5C90" w:rsidRPr="006659F6" w:rsidRDefault="0048399E" w:rsidP="00746857">
            <w:pPr>
              <w:spacing w:before="120"/>
              <w:rPr>
                <w:rFonts w:cs="Arial"/>
                <w:sz w:val="20"/>
                <w:szCs w:val="20"/>
              </w:rPr>
            </w:pPr>
            <w:r w:rsidRPr="006659F6"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A85C90" w:rsidRPr="006659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659F6">
              <w:rPr>
                <w:rFonts w:cs="Arial"/>
                <w:sz w:val="20"/>
                <w:szCs w:val="20"/>
              </w:rPr>
            </w:r>
            <w:r w:rsidRPr="006659F6">
              <w:rPr>
                <w:rFonts w:cs="Arial"/>
                <w:sz w:val="20"/>
                <w:szCs w:val="20"/>
              </w:rPr>
              <w:fldChar w:fldCharType="separate"/>
            </w:r>
            <w:r w:rsidR="00A85C90" w:rsidRPr="006659F6">
              <w:rPr>
                <w:rFonts w:cs="Arial"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sz w:val="20"/>
                <w:szCs w:val="20"/>
              </w:rPr>
              <w:t> </w:t>
            </w:r>
            <w:r w:rsidR="00A85C90" w:rsidRPr="006659F6">
              <w:rPr>
                <w:rFonts w:cs="Arial"/>
                <w:sz w:val="20"/>
                <w:szCs w:val="20"/>
              </w:rPr>
              <w:t> </w:t>
            </w:r>
            <w:r w:rsidRPr="006659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6857" w:rsidRPr="006659F6" w:rsidTr="00746857">
        <w:trPr>
          <w:trHeight w:val="832"/>
        </w:trPr>
        <w:tc>
          <w:tcPr>
            <w:tcW w:w="108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857" w:rsidRPr="00746857" w:rsidRDefault="00746857" w:rsidP="00DB6AE2">
            <w:pPr>
              <w:spacing w:before="60" w:after="60"/>
              <w:rPr>
                <w:sz w:val="20"/>
                <w:szCs w:val="20"/>
              </w:rPr>
            </w:pPr>
            <w:r w:rsidRPr="00746857">
              <w:rPr>
                <w:sz w:val="20"/>
                <w:szCs w:val="20"/>
              </w:rPr>
              <w:t>Additional Assessment Information</w:t>
            </w:r>
            <w:r>
              <w:rPr>
                <w:sz w:val="20"/>
                <w:szCs w:val="20"/>
              </w:rPr>
              <w:t>:</w:t>
            </w:r>
            <w:r w:rsidRPr="00746857">
              <w:rPr>
                <w:sz w:val="20"/>
                <w:szCs w:val="20"/>
              </w:rPr>
              <w:t xml:space="preserve">  </w:t>
            </w:r>
            <w:r w:rsidRPr="00746857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46857">
              <w:rPr>
                <w:sz w:val="20"/>
                <w:szCs w:val="20"/>
              </w:rPr>
              <w:instrText xml:space="preserve"> FORMTEXT </w:instrText>
            </w:r>
            <w:r w:rsidRPr="00746857">
              <w:rPr>
                <w:sz w:val="20"/>
                <w:szCs w:val="20"/>
              </w:rPr>
            </w:r>
            <w:r w:rsidRPr="00746857">
              <w:rPr>
                <w:sz w:val="20"/>
                <w:szCs w:val="20"/>
              </w:rPr>
              <w:fldChar w:fldCharType="separate"/>
            </w:r>
            <w:r w:rsidRPr="00746857">
              <w:rPr>
                <w:sz w:val="20"/>
                <w:szCs w:val="20"/>
              </w:rPr>
              <w:t> </w:t>
            </w:r>
            <w:r w:rsidRPr="00746857">
              <w:rPr>
                <w:sz w:val="20"/>
                <w:szCs w:val="20"/>
              </w:rPr>
              <w:t> </w:t>
            </w:r>
            <w:r w:rsidRPr="00746857">
              <w:rPr>
                <w:sz w:val="20"/>
                <w:szCs w:val="20"/>
              </w:rPr>
              <w:t> </w:t>
            </w:r>
            <w:r w:rsidRPr="00746857">
              <w:rPr>
                <w:sz w:val="20"/>
                <w:szCs w:val="20"/>
              </w:rPr>
              <w:t> </w:t>
            </w:r>
            <w:r w:rsidRPr="00746857">
              <w:rPr>
                <w:sz w:val="20"/>
                <w:szCs w:val="20"/>
              </w:rPr>
              <w:t> </w:t>
            </w:r>
            <w:r w:rsidRPr="00746857">
              <w:rPr>
                <w:sz w:val="20"/>
                <w:szCs w:val="20"/>
              </w:rPr>
              <w:fldChar w:fldCharType="end"/>
            </w:r>
          </w:p>
          <w:p w:rsidR="00746857" w:rsidRPr="00746857" w:rsidRDefault="00746857" w:rsidP="00DB6AE2">
            <w:pPr>
              <w:spacing w:before="60" w:after="60"/>
            </w:pPr>
          </w:p>
          <w:p w:rsidR="00746857" w:rsidRPr="00746857" w:rsidRDefault="00746857" w:rsidP="00DB6AE2">
            <w:pPr>
              <w:spacing w:before="60" w:after="60"/>
            </w:pPr>
          </w:p>
        </w:tc>
      </w:tr>
      <w:tr w:rsidR="00746857" w:rsidTr="007468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10815" w:type="dxa"/>
            <w:gridSpan w:val="4"/>
          </w:tcPr>
          <w:p w:rsidR="00746857" w:rsidRPr="00746857" w:rsidRDefault="00746857" w:rsidP="00DB6AE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46857">
              <w:rPr>
                <w:rFonts w:cs="Arial"/>
                <w:sz w:val="20"/>
                <w:szCs w:val="20"/>
              </w:rPr>
              <w:t>Please paste any photos into this section:</w:t>
            </w:r>
          </w:p>
          <w:p w:rsidR="00746857" w:rsidRDefault="00FF6999" w:rsidP="00DB6AE2">
            <w:pPr>
              <w:tabs>
                <w:tab w:val="left" w:pos="2424"/>
                <w:tab w:val="left" w:pos="4780"/>
                <w:tab w:val="left" w:pos="7111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6755767"/>
                <w:showingPlcHdr/>
                <w:picture/>
              </w:sdtPr>
              <w:sdtEndPr/>
              <w:sdtContent>
                <w:r w:rsidR="00746857">
                  <w:rPr>
                    <w:rFonts w:cs="Arial"/>
                    <w:noProof/>
                    <w:sz w:val="18"/>
                    <w:szCs w:val="18"/>
                    <w:lang w:eastAsia="en-NZ"/>
                  </w:rPr>
                  <w:drawing>
                    <wp:inline distT="0" distB="0" distL="0" distR="0" wp14:anchorId="0D1E12DB" wp14:editId="55C60C43">
                      <wp:extent cx="1426325" cy="1436370"/>
                      <wp:effectExtent l="0" t="0" r="254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6325" cy="143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46857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380253457"/>
                <w:showingPlcHdr/>
                <w:picture/>
              </w:sdtPr>
              <w:sdtEndPr/>
              <w:sdtContent>
                <w:r w:rsidR="00746857">
                  <w:rPr>
                    <w:rFonts w:cs="Arial"/>
                    <w:noProof/>
                    <w:sz w:val="18"/>
                    <w:szCs w:val="18"/>
                    <w:lang w:eastAsia="en-NZ"/>
                  </w:rPr>
                  <w:drawing>
                    <wp:inline distT="0" distB="0" distL="0" distR="0" wp14:anchorId="29D14E3B" wp14:editId="5DB2EE2C">
                      <wp:extent cx="1436370" cy="143637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6370" cy="143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46857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468935084"/>
                <w:showingPlcHdr/>
                <w:picture/>
              </w:sdtPr>
              <w:sdtEndPr/>
              <w:sdtContent>
                <w:r w:rsidR="00746857">
                  <w:rPr>
                    <w:rFonts w:cs="Arial"/>
                    <w:noProof/>
                    <w:sz w:val="18"/>
                    <w:szCs w:val="18"/>
                    <w:lang w:eastAsia="en-NZ"/>
                  </w:rPr>
                  <w:drawing>
                    <wp:inline distT="0" distB="0" distL="0" distR="0" wp14:anchorId="3467E56D" wp14:editId="10D95F77">
                      <wp:extent cx="1432560" cy="1432560"/>
                      <wp:effectExtent l="0" t="0" r="0" b="0"/>
                      <wp:docPr id="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2560" cy="143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46857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432240584"/>
                <w:showingPlcHdr/>
                <w:picture/>
              </w:sdtPr>
              <w:sdtEndPr/>
              <w:sdtContent>
                <w:r w:rsidR="00746857">
                  <w:rPr>
                    <w:rFonts w:cs="Arial"/>
                    <w:noProof/>
                    <w:sz w:val="18"/>
                    <w:szCs w:val="18"/>
                    <w:lang w:eastAsia="en-NZ"/>
                  </w:rPr>
                  <w:drawing>
                    <wp:inline distT="0" distB="0" distL="0" distR="0" wp14:anchorId="7E301C09" wp14:editId="16B0943C">
                      <wp:extent cx="1420622" cy="1432560"/>
                      <wp:effectExtent l="0" t="0" r="8255" b="0"/>
                      <wp:docPr id="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622" cy="143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46857" w:rsidRPr="008E5827" w:rsidRDefault="00746857" w:rsidP="00DB6AE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A85C90" w:rsidRDefault="00A85C90" w:rsidP="00583251"/>
    <w:sectPr w:rsidR="00A85C90" w:rsidSect="00A4565D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0E" w:rsidRDefault="00311D0E" w:rsidP="00875FFC">
      <w:r>
        <w:separator/>
      </w:r>
    </w:p>
  </w:endnote>
  <w:endnote w:type="continuationSeparator" w:id="0">
    <w:p w:rsidR="00311D0E" w:rsidRDefault="00311D0E" w:rsidP="0087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8" w:type="dxa"/>
      <w:tblInd w:w="-743" w:type="dxa"/>
      <w:tblLook w:val="01E0" w:firstRow="1" w:lastRow="1" w:firstColumn="1" w:lastColumn="1" w:noHBand="0" w:noVBand="0"/>
    </w:tblPr>
    <w:tblGrid>
      <w:gridCol w:w="917"/>
      <w:gridCol w:w="8276"/>
      <w:gridCol w:w="1555"/>
    </w:tblGrid>
    <w:tr w:rsidR="00895086" w:rsidRPr="00E86E52" w:rsidTr="00C65FC7">
      <w:tc>
        <w:tcPr>
          <w:tcW w:w="10748" w:type="dxa"/>
          <w:gridSpan w:val="3"/>
          <w:shd w:val="clear" w:color="auto" w:fill="000000"/>
          <w:vAlign w:val="center"/>
        </w:tcPr>
        <w:p w:rsidR="00895086" w:rsidRPr="00E86E52" w:rsidRDefault="00895086" w:rsidP="00C65FC7">
          <w:pPr>
            <w:pStyle w:val="Footer"/>
            <w:tabs>
              <w:tab w:val="center" w:pos="3780"/>
              <w:tab w:val="right" w:pos="10080"/>
            </w:tabs>
            <w:ind w:left="-851" w:right="-1775" w:firstLine="851"/>
            <w:rPr>
              <w:rFonts w:cs="Arial"/>
              <w:b/>
              <w:color w:val="FFFFFF"/>
              <w:sz w:val="12"/>
              <w:szCs w:val="12"/>
            </w:rPr>
          </w:pPr>
          <w:r>
            <w:rPr>
              <w:rFonts w:cs="Arial"/>
              <w:b/>
              <w:color w:val="FFFFFF"/>
              <w:sz w:val="12"/>
              <w:szCs w:val="12"/>
            </w:rPr>
            <w:t>ENA0801</w:t>
          </w:r>
          <w:r w:rsidRPr="00E86E52">
            <w:rPr>
              <w:rFonts w:cs="Arial"/>
              <w:b/>
              <w:color w:val="FFFFFF"/>
              <w:sz w:val="12"/>
              <w:szCs w:val="12"/>
            </w:rPr>
            <w:t xml:space="preserve">– </w:t>
          </w:r>
          <w:r>
            <w:rPr>
              <w:rFonts w:cs="Arial"/>
              <w:b/>
              <w:color w:val="FFFFFF"/>
              <w:sz w:val="12"/>
              <w:szCs w:val="12"/>
            </w:rPr>
            <w:t>Wheelchair &amp; Seating Outreach Service -  Referral Form</w:t>
          </w:r>
        </w:p>
      </w:tc>
    </w:tr>
    <w:tr w:rsidR="00895086" w:rsidRPr="00E86E52" w:rsidTr="00930D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17" w:type="dxa"/>
          <w:vAlign w:val="center"/>
        </w:tcPr>
        <w:p w:rsidR="00895086" w:rsidRPr="00E86E52" w:rsidRDefault="00930DA3" w:rsidP="00C65FC7">
          <w:pPr>
            <w:pStyle w:val="Footer"/>
            <w:tabs>
              <w:tab w:val="center" w:pos="3780"/>
              <w:tab w:val="right" w:pos="10080"/>
            </w:tabs>
            <w:spacing w:before="20"/>
            <w:ind w:left="-851" w:right="-1774" w:firstLine="85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0/5/19</w:t>
          </w:r>
        </w:p>
      </w:tc>
      <w:tc>
        <w:tcPr>
          <w:tcW w:w="8276" w:type="dxa"/>
          <w:vAlign w:val="center"/>
        </w:tcPr>
        <w:p w:rsidR="00895086" w:rsidRPr="00E86E52" w:rsidRDefault="00895086" w:rsidP="00C65FC7">
          <w:pPr>
            <w:pStyle w:val="Footer"/>
            <w:tabs>
              <w:tab w:val="right" w:pos="10080"/>
            </w:tabs>
            <w:spacing w:before="20"/>
            <w:ind w:left="-851" w:right="72" w:firstLine="851"/>
            <w:jc w:val="center"/>
            <w:rPr>
              <w:rFonts w:cs="Arial"/>
              <w:sz w:val="14"/>
              <w:szCs w:val="14"/>
            </w:rPr>
          </w:pPr>
          <w:r w:rsidRPr="00E86E52">
            <w:rPr>
              <w:rFonts w:cs="Arial"/>
              <w:sz w:val="14"/>
              <w:szCs w:val="14"/>
            </w:rPr>
            <w:t>© Enable New Zealand</w:t>
          </w:r>
          <w:r w:rsidR="00930DA3">
            <w:rPr>
              <w:rFonts w:cs="Arial"/>
              <w:sz w:val="14"/>
              <w:szCs w:val="14"/>
            </w:rPr>
            <w:t xml:space="preserve">, 585 Main street, </w:t>
          </w:r>
          <w:r w:rsidRPr="00E86E52">
            <w:rPr>
              <w:rFonts w:cs="Arial"/>
              <w:sz w:val="14"/>
              <w:szCs w:val="14"/>
            </w:rPr>
            <w:t xml:space="preserve">PO Box </w:t>
          </w:r>
          <w:r w:rsidR="00930DA3">
            <w:rPr>
              <w:rFonts w:cs="Arial"/>
              <w:sz w:val="14"/>
              <w:szCs w:val="14"/>
            </w:rPr>
            <w:t>4547, Palmerston North 4442</w:t>
          </w:r>
        </w:p>
      </w:tc>
      <w:tc>
        <w:tcPr>
          <w:tcW w:w="1555" w:type="dxa"/>
          <w:vAlign w:val="center"/>
        </w:tcPr>
        <w:p w:rsidR="00895086" w:rsidRPr="00E86E52" w:rsidRDefault="00895086" w:rsidP="00C65FC7">
          <w:pPr>
            <w:pStyle w:val="Footer"/>
            <w:tabs>
              <w:tab w:val="center" w:pos="3780"/>
              <w:tab w:val="right" w:pos="10080"/>
            </w:tabs>
            <w:spacing w:before="20"/>
            <w:ind w:left="-851" w:right="72" w:firstLine="851"/>
            <w:jc w:val="right"/>
            <w:rPr>
              <w:rFonts w:cs="Arial"/>
              <w:sz w:val="14"/>
              <w:szCs w:val="14"/>
            </w:rPr>
          </w:pPr>
          <w:r w:rsidRPr="00E86E52">
            <w:rPr>
              <w:rFonts w:cs="Arial"/>
              <w:sz w:val="14"/>
              <w:szCs w:val="14"/>
            </w:rPr>
            <w:t xml:space="preserve">Page </w:t>
          </w:r>
          <w:r w:rsidR="0048399E" w:rsidRPr="00E86E52">
            <w:rPr>
              <w:rFonts w:cs="Arial"/>
              <w:sz w:val="14"/>
              <w:szCs w:val="14"/>
            </w:rPr>
            <w:fldChar w:fldCharType="begin"/>
          </w:r>
          <w:r w:rsidRPr="00E86E52">
            <w:rPr>
              <w:rFonts w:cs="Arial"/>
              <w:sz w:val="14"/>
              <w:szCs w:val="14"/>
            </w:rPr>
            <w:instrText xml:space="preserve"> PAGE </w:instrText>
          </w:r>
          <w:r w:rsidR="0048399E" w:rsidRPr="00E86E52">
            <w:rPr>
              <w:rFonts w:cs="Arial"/>
              <w:sz w:val="14"/>
              <w:szCs w:val="14"/>
            </w:rPr>
            <w:fldChar w:fldCharType="separate"/>
          </w:r>
          <w:r w:rsidR="00FF6999">
            <w:rPr>
              <w:rFonts w:cs="Arial"/>
              <w:noProof/>
              <w:sz w:val="14"/>
              <w:szCs w:val="14"/>
            </w:rPr>
            <w:t>2</w:t>
          </w:r>
          <w:r w:rsidR="0048399E" w:rsidRPr="00E86E52">
            <w:rPr>
              <w:rFonts w:cs="Arial"/>
              <w:sz w:val="14"/>
              <w:szCs w:val="14"/>
            </w:rPr>
            <w:fldChar w:fldCharType="end"/>
          </w:r>
          <w:r w:rsidRPr="00E86E52">
            <w:rPr>
              <w:rFonts w:cs="Arial"/>
              <w:sz w:val="14"/>
              <w:szCs w:val="14"/>
            </w:rPr>
            <w:t xml:space="preserve"> of </w:t>
          </w:r>
          <w:r w:rsidR="0048399E" w:rsidRPr="00E86E52">
            <w:rPr>
              <w:rFonts w:cs="Arial"/>
              <w:sz w:val="14"/>
              <w:szCs w:val="14"/>
            </w:rPr>
            <w:fldChar w:fldCharType="begin"/>
          </w:r>
          <w:r w:rsidRPr="00E86E52">
            <w:rPr>
              <w:rFonts w:cs="Arial"/>
              <w:sz w:val="14"/>
              <w:szCs w:val="14"/>
            </w:rPr>
            <w:instrText xml:space="preserve"> NUMPAGES </w:instrText>
          </w:r>
          <w:r w:rsidR="0048399E" w:rsidRPr="00E86E52">
            <w:rPr>
              <w:rFonts w:cs="Arial"/>
              <w:sz w:val="14"/>
              <w:szCs w:val="14"/>
            </w:rPr>
            <w:fldChar w:fldCharType="separate"/>
          </w:r>
          <w:r w:rsidR="00FF6999">
            <w:rPr>
              <w:rFonts w:cs="Arial"/>
              <w:noProof/>
              <w:sz w:val="14"/>
              <w:szCs w:val="14"/>
            </w:rPr>
            <w:t>2</w:t>
          </w:r>
          <w:r w:rsidR="0048399E" w:rsidRPr="00E86E52"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895086" w:rsidRPr="00083C56" w:rsidRDefault="00895086" w:rsidP="0008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8" w:type="dxa"/>
      <w:tblInd w:w="-743" w:type="dxa"/>
      <w:tblLook w:val="01E0" w:firstRow="1" w:lastRow="1" w:firstColumn="1" w:lastColumn="1" w:noHBand="0" w:noVBand="0"/>
    </w:tblPr>
    <w:tblGrid>
      <w:gridCol w:w="913"/>
      <w:gridCol w:w="8280"/>
      <w:gridCol w:w="1555"/>
    </w:tblGrid>
    <w:tr w:rsidR="00895086" w:rsidRPr="00E86E52" w:rsidTr="00C65FC7">
      <w:tc>
        <w:tcPr>
          <w:tcW w:w="10748" w:type="dxa"/>
          <w:gridSpan w:val="3"/>
          <w:shd w:val="clear" w:color="auto" w:fill="000000"/>
          <w:vAlign w:val="center"/>
        </w:tcPr>
        <w:p w:rsidR="00895086" w:rsidRPr="00E86E52" w:rsidRDefault="001257E4" w:rsidP="001257E4">
          <w:pPr>
            <w:pStyle w:val="Footer"/>
            <w:tabs>
              <w:tab w:val="center" w:pos="3780"/>
              <w:tab w:val="right" w:pos="10080"/>
            </w:tabs>
            <w:ind w:left="-851" w:right="-1775" w:firstLine="851"/>
            <w:rPr>
              <w:rFonts w:cs="Arial"/>
              <w:b/>
              <w:color w:val="FFFFFF"/>
              <w:sz w:val="12"/>
              <w:szCs w:val="12"/>
            </w:rPr>
          </w:pPr>
          <w:r>
            <w:rPr>
              <w:rFonts w:cs="Arial"/>
              <w:b/>
              <w:color w:val="FFFFFF"/>
              <w:sz w:val="12"/>
              <w:szCs w:val="12"/>
            </w:rPr>
            <w:t>ENA0802</w:t>
          </w:r>
          <w:r w:rsidR="00895086" w:rsidRPr="00E86E52">
            <w:rPr>
              <w:rFonts w:cs="Arial"/>
              <w:b/>
              <w:color w:val="FFFFFF"/>
              <w:sz w:val="12"/>
              <w:szCs w:val="12"/>
            </w:rPr>
            <w:t xml:space="preserve">– </w:t>
          </w:r>
          <w:r>
            <w:rPr>
              <w:rFonts w:cs="Arial"/>
              <w:b/>
              <w:color w:val="FFFFFF"/>
              <w:sz w:val="12"/>
              <w:szCs w:val="12"/>
            </w:rPr>
            <w:t>Positioning</w:t>
          </w:r>
          <w:r w:rsidR="00895086">
            <w:rPr>
              <w:rFonts w:cs="Arial"/>
              <w:b/>
              <w:color w:val="FFFFFF"/>
              <w:sz w:val="12"/>
              <w:szCs w:val="12"/>
            </w:rPr>
            <w:t xml:space="preserve"> Outreach Service </w:t>
          </w:r>
        </w:p>
      </w:tc>
    </w:tr>
    <w:tr w:rsidR="00895086" w:rsidRPr="00E86E52" w:rsidTr="00C65FC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13" w:type="dxa"/>
          <w:vAlign w:val="center"/>
        </w:tcPr>
        <w:p w:rsidR="00895086" w:rsidRPr="00E86E52" w:rsidRDefault="00930DA3" w:rsidP="00C65FC7">
          <w:pPr>
            <w:pStyle w:val="Footer"/>
            <w:tabs>
              <w:tab w:val="center" w:pos="3780"/>
              <w:tab w:val="right" w:pos="10080"/>
            </w:tabs>
            <w:spacing w:before="20"/>
            <w:ind w:left="-851" w:right="-1774" w:firstLine="85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0/5/19</w:t>
          </w:r>
        </w:p>
      </w:tc>
      <w:tc>
        <w:tcPr>
          <w:tcW w:w="8280" w:type="dxa"/>
          <w:vAlign w:val="center"/>
        </w:tcPr>
        <w:p w:rsidR="00895086" w:rsidRPr="00E86E52" w:rsidRDefault="00895086" w:rsidP="000D722E">
          <w:pPr>
            <w:pStyle w:val="Footer"/>
            <w:tabs>
              <w:tab w:val="right" w:pos="10080"/>
            </w:tabs>
            <w:spacing w:before="20"/>
            <w:ind w:left="-851" w:right="72" w:firstLine="851"/>
            <w:jc w:val="center"/>
            <w:rPr>
              <w:rFonts w:cs="Arial"/>
              <w:sz w:val="14"/>
              <w:szCs w:val="14"/>
            </w:rPr>
          </w:pPr>
          <w:r w:rsidRPr="00E86E52">
            <w:rPr>
              <w:rFonts w:cs="Arial"/>
              <w:sz w:val="14"/>
              <w:szCs w:val="14"/>
            </w:rPr>
            <w:t xml:space="preserve">© Enable New Zealand, </w:t>
          </w:r>
          <w:r w:rsidR="000D722E">
            <w:rPr>
              <w:rFonts w:cs="Arial"/>
              <w:sz w:val="14"/>
              <w:szCs w:val="14"/>
            </w:rPr>
            <w:t>1</w:t>
          </w:r>
          <w:r w:rsidR="000D722E" w:rsidRPr="000D722E">
            <w:rPr>
              <w:rFonts w:cs="Arial"/>
              <w:sz w:val="14"/>
              <w:szCs w:val="14"/>
              <w:vertAlign w:val="superscript"/>
            </w:rPr>
            <w:t>st</w:t>
          </w:r>
          <w:r w:rsidR="000D722E">
            <w:rPr>
              <w:rFonts w:cs="Arial"/>
              <w:sz w:val="14"/>
              <w:szCs w:val="14"/>
            </w:rPr>
            <w:t xml:space="preserve"> Floor, 585 Main</w:t>
          </w:r>
          <w:r w:rsidRPr="00E86E52">
            <w:rPr>
              <w:rFonts w:cs="Arial"/>
              <w:sz w:val="14"/>
              <w:szCs w:val="14"/>
            </w:rPr>
            <w:t xml:space="preserve"> Street, PO</w:t>
          </w:r>
          <w:r w:rsidR="00930DA3">
            <w:rPr>
              <w:rFonts w:cs="Arial"/>
              <w:sz w:val="14"/>
              <w:szCs w:val="14"/>
            </w:rPr>
            <w:t xml:space="preserve"> Box 4547, Palmerston North 4442</w:t>
          </w:r>
        </w:p>
      </w:tc>
      <w:tc>
        <w:tcPr>
          <w:tcW w:w="1555" w:type="dxa"/>
          <w:vAlign w:val="center"/>
        </w:tcPr>
        <w:p w:rsidR="00895086" w:rsidRPr="00E86E52" w:rsidRDefault="00895086" w:rsidP="00C65FC7">
          <w:pPr>
            <w:pStyle w:val="Footer"/>
            <w:tabs>
              <w:tab w:val="center" w:pos="3780"/>
              <w:tab w:val="right" w:pos="10080"/>
            </w:tabs>
            <w:spacing w:before="20"/>
            <w:ind w:left="-851" w:right="72" w:firstLine="851"/>
            <w:jc w:val="right"/>
            <w:rPr>
              <w:rFonts w:cs="Arial"/>
              <w:sz w:val="14"/>
              <w:szCs w:val="14"/>
            </w:rPr>
          </w:pPr>
          <w:r w:rsidRPr="00E86E52">
            <w:rPr>
              <w:rFonts w:cs="Arial"/>
              <w:sz w:val="14"/>
              <w:szCs w:val="14"/>
            </w:rPr>
            <w:t xml:space="preserve">Page </w:t>
          </w:r>
          <w:r w:rsidR="0048399E" w:rsidRPr="00E86E52">
            <w:rPr>
              <w:rFonts w:cs="Arial"/>
              <w:sz w:val="14"/>
              <w:szCs w:val="14"/>
            </w:rPr>
            <w:fldChar w:fldCharType="begin"/>
          </w:r>
          <w:r w:rsidRPr="00E86E52">
            <w:rPr>
              <w:rFonts w:cs="Arial"/>
              <w:sz w:val="14"/>
              <w:szCs w:val="14"/>
            </w:rPr>
            <w:instrText xml:space="preserve"> PAGE </w:instrText>
          </w:r>
          <w:r w:rsidR="0048399E" w:rsidRPr="00E86E52">
            <w:rPr>
              <w:rFonts w:cs="Arial"/>
              <w:sz w:val="14"/>
              <w:szCs w:val="14"/>
            </w:rPr>
            <w:fldChar w:fldCharType="separate"/>
          </w:r>
          <w:r w:rsidR="00FF6999">
            <w:rPr>
              <w:rFonts w:cs="Arial"/>
              <w:noProof/>
              <w:sz w:val="14"/>
              <w:szCs w:val="14"/>
            </w:rPr>
            <w:t>1</w:t>
          </w:r>
          <w:r w:rsidR="0048399E" w:rsidRPr="00E86E52">
            <w:rPr>
              <w:rFonts w:cs="Arial"/>
              <w:sz w:val="14"/>
              <w:szCs w:val="14"/>
            </w:rPr>
            <w:fldChar w:fldCharType="end"/>
          </w:r>
          <w:r w:rsidRPr="00E86E52">
            <w:rPr>
              <w:rFonts w:cs="Arial"/>
              <w:sz w:val="14"/>
              <w:szCs w:val="14"/>
            </w:rPr>
            <w:t xml:space="preserve"> of </w:t>
          </w:r>
          <w:r w:rsidR="0048399E" w:rsidRPr="00E86E52">
            <w:rPr>
              <w:rFonts w:cs="Arial"/>
              <w:sz w:val="14"/>
              <w:szCs w:val="14"/>
            </w:rPr>
            <w:fldChar w:fldCharType="begin"/>
          </w:r>
          <w:r w:rsidRPr="00E86E52">
            <w:rPr>
              <w:rFonts w:cs="Arial"/>
              <w:sz w:val="14"/>
              <w:szCs w:val="14"/>
            </w:rPr>
            <w:instrText xml:space="preserve"> NUMPAGES </w:instrText>
          </w:r>
          <w:r w:rsidR="0048399E" w:rsidRPr="00E86E52">
            <w:rPr>
              <w:rFonts w:cs="Arial"/>
              <w:sz w:val="14"/>
              <w:szCs w:val="14"/>
            </w:rPr>
            <w:fldChar w:fldCharType="separate"/>
          </w:r>
          <w:r w:rsidR="00FF6999">
            <w:rPr>
              <w:rFonts w:cs="Arial"/>
              <w:noProof/>
              <w:sz w:val="14"/>
              <w:szCs w:val="14"/>
            </w:rPr>
            <w:t>2</w:t>
          </w:r>
          <w:r w:rsidR="0048399E" w:rsidRPr="00E86E52"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895086" w:rsidRDefault="0089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0E" w:rsidRDefault="00311D0E" w:rsidP="00875FFC">
      <w:r>
        <w:separator/>
      </w:r>
    </w:p>
  </w:footnote>
  <w:footnote w:type="continuationSeparator" w:id="0">
    <w:p w:rsidR="00311D0E" w:rsidRDefault="00311D0E" w:rsidP="0087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86" w:rsidRDefault="00895086" w:rsidP="00A4565D">
    <w:pPr>
      <w:jc w:val="right"/>
      <w:rPr>
        <w:b/>
        <w:lang w:val="en-US"/>
      </w:rPr>
    </w:pPr>
    <w:r>
      <w:tab/>
    </w:r>
    <w:r>
      <w:tab/>
    </w:r>
  </w:p>
  <w:p w:rsidR="00895086" w:rsidRDefault="00895086" w:rsidP="00875FFC">
    <w:pPr>
      <w:jc w:val="right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u7blFqI91XgaxgtADJBK4uOWNfgwnDPtPkACL8CyrcWKhmI+ZtKYC2OospkeTcB13x7xDGW433EVDM2+48KBw==" w:salt="69OgUSZ0bw/dxp2m8J3ca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29"/>
    <w:rsid w:val="000054C8"/>
    <w:rsid w:val="00013F33"/>
    <w:rsid w:val="000227CB"/>
    <w:rsid w:val="00024914"/>
    <w:rsid w:val="00083C56"/>
    <w:rsid w:val="00092322"/>
    <w:rsid w:val="000D722E"/>
    <w:rsid w:val="00123BA4"/>
    <w:rsid w:val="001257E4"/>
    <w:rsid w:val="0014573B"/>
    <w:rsid w:val="0016791B"/>
    <w:rsid w:val="00176E3D"/>
    <w:rsid w:val="00177DB7"/>
    <w:rsid w:val="001E1204"/>
    <w:rsid w:val="001F263A"/>
    <w:rsid w:val="0024675A"/>
    <w:rsid w:val="00274B2F"/>
    <w:rsid w:val="00274F81"/>
    <w:rsid w:val="002800E8"/>
    <w:rsid w:val="00284570"/>
    <w:rsid w:val="002E001B"/>
    <w:rsid w:val="00311D0E"/>
    <w:rsid w:val="00315798"/>
    <w:rsid w:val="00370442"/>
    <w:rsid w:val="003B144A"/>
    <w:rsid w:val="003D4478"/>
    <w:rsid w:val="0040050D"/>
    <w:rsid w:val="00401CEF"/>
    <w:rsid w:val="00446209"/>
    <w:rsid w:val="00451F49"/>
    <w:rsid w:val="00466BFD"/>
    <w:rsid w:val="0048399E"/>
    <w:rsid w:val="004B56CE"/>
    <w:rsid w:val="005028D6"/>
    <w:rsid w:val="00581D2A"/>
    <w:rsid w:val="00583251"/>
    <w:rsid w:val="005E0B0C"/>
    <w:rsid w:val="00655DA6"/>
    <w:rsid w:val="006659F6"/>
    <w:rsid w:val="00682BBB"/>
    <w:rsid w:val="006C1862"/>
    <w:rsid w:val="006E0845"/>
    <w:rsid w:val="006F74F4"/>
    <w:rsid w:val="00714524"/>
    <w:rsid w:val="00742D07"/>
    <w:rsid w:val="00746857"/>
    <w:rsid w:val="00793C10"/>
    <w:rsid w:val="007B1F06"/>
    <w:rsid w:val="007C0FD3"/>
    <w:rsid w:val="007E5E9E"/>
    <w:rsid w:val="00875FFC"/>
    <w:rsid w:val="00895086"/>
    <w:rsid w:val="008E5827"/>
    <w:rsid w:val="00901D17"/>
    <w:rsid w:val="00920E39"/>
    <w:rsid w:val="00930DA3"/>
    <w:rsid w:val="009660BD"/>
    <w:rsid w:val="00982942"/>
    <w:rsid w:val="00987DE2"/>
    <w:rsid w:val="00991245"/>
    <w:rsid w:val="009C79F4"/>
    <w:rsid w:val="009D2240"/>
    <w:rsid w:val="009D789E"/>
    <w:rsid w:val="00A026EF"/>
    <w:rsid w:val="00A106A3"/>
    <w:rsid w:val="00A410F5"/>
    <w:rsid w:val="00A4565D"/>
    <w:rsid w:val="00A50245"/>
    <w:rsid w:val="00A5345C"/>
    <w:rsid w:val="00A732A4"/>
    <w:rsid w:val="00A85C90"/>
    <w:rsid w:val="00A904F0"/>
    <w:rsid w:val="00AA671B"/>
    <w:rsid w:val="00AB3F79"/>
    <w:rsid w:val="00AB6611"/>
    <w:rsid w:val="00B00C83"/>
    <w:rsid w:val="00B11C2B"/>
    <w:rsid w:val="00BA5812"/>
    <w:rsid w:val="00BD0222"/>
    <w:rsid w:val="00BD33D5"/>
    <w:rsid w:val="00C32629"/>
    <w:rsid w:val="00C60203"/>
    <w:rsid w:val="00C65FC7"/>
    <w:rsid w:val="00C76C47"/>
    <w:rsid w:val="00CB7C37"/>
    <w:rsid w:val="00CF7C67"/>
    <w:rsid w:val="00D223B5"/>
    <w:rsid w:val="00D37160"/>
    <w:rsid w:val="00D626F6"/>
    <w:rsid w:val="00D641D8"/>
    <w:rsid w:val="00D73318"/>
    <w:rsid w:val="00D9022D"/>
    <w:rsid w:val="00D91DB6"/>
    <w:rsid w:val="00D9552E"/>
    <w:rsid w:val="00E12405"/>
    <w:rsid w:val="00E35E24"/>
    <w:rsid w:val="00ED4450"/>
    <w:rsid w:val="00EF07E6"/>
    <w:rsid w:val="00F46CD6"/>
    <w:rsid w:val="00F50508"/>
    <w:rsid w:val="00F8159B"/>
    <w:rsid w:val="00F96249"/>
    <w:rsid w:val="00FA0C2C"/>
    <w:rsid w:val="00FB36D1"/>
    <w:rsid w:val="00FD77C4"/>
    <w:rsid w:val="00FD7A6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80A30F-99BA-4320-A75B-EDE3360F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29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2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5F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FFC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875F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FFC"/>
    <w:rPr>
      <w:rFonts w:ascii="Arial" w:eastAsia="Times New Roman" w:hAnsi="Arial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F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3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150C-88AE-452B-9D28-3454734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her</dc:creator>
  <cp:lastModifiedBy>Anna Harris</cp:lastModifiedBy>
  <cp:revision>2</cp:revision>
  <cp:lastPrinted>2014-08-07T21:21:00Z</cp:lastPrinted>
  <dcterms:created xsi:type="dcterms:W3CDTF">2019-05-10T03:54:00Z</dcterms:created>
  <dcterms:modified xsi:type="dcterms:W3CDTF">2019-05-10T03:54:00Z</dcterms:modified>
</cp:coreProperties>
</file>